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B56C" w14:textId="77777777" w:rsidR="00500516" w:rsidRPr="00500516" w:rsidRDefault="00500516" w:rsidP="00500516">
      <w:pPr>
        <w:widowControl/>
        <w:autoSpaceDE/>
        <w:autoSpaceDN/>
        <w:spacing w:after="30" w:line="267" w:lineRule="auto"/>
        <w:ind w:left="-5" w:hanging="10"/>
        <w:rPr>
          <w:color w:val="000000"/>
          <w:lang w:bidi="ar-SA"/>
        </w:rPr>
      </w:pPr>
      <w:bookmarkStart w:id="0" w:name="_GoBack"/>
      <w:bookmarkEnd w:id="0"/>
      <w:r w:rsidRPr="00500516">
        <w:rPr>
          <w:rFonts w:ascii="Times New Roman" w:eastAsia="Times New Roman" w:hAnsi="Times New Roman" w:cs="Times New Roman"/>
          <w:color w:val="000000"/>
          <w:sz w:val="20"/>
          <w:lang w:bidi="ar-SA"/>
        </w:rPr>
        <w:t>Protocollo n. _______________________</w:t>
      </w:r>
    </w:p>
    <w:p w14:paraId="40F2E62C" w14:textId="77777777" w:rsidR="00500516" w:rsidRPr="00500516" w:rsidRDefault="00500516" w:rsidP="00500516">
      <w:pPr>
        <w:widowControl/>
        <w:autoSpaceDE/>
        <w:autoSpaceDN/>
        <w:spacing w:after="34" w:line="259" w:lineRule="auto"/>
        <w:ind w:left="10" w:right="42" w:hanging="10"/>
        <w:jc w:val="right"/>
        <w:rPr>
          <w:rFonts w:ascii="Times New Roman" w:eastAsia="Times New Roman" w:hAnsi="Times New Roman" w:cs="Times New Roman"/>
          <w:color w:val="000000"/>
          <w:sz w:val="16"/>
          <w:lang w:bidi="ar-SA"/>
        </w:rPr>
      </w:pPr>
      <w:r w:rsidRPr="00500516">
        <w:rPr>
          <w:rFonts w:ascii="Times New Roman" w:eastAsia="Times New Roman" w:hAnsi="Times New Roman" w:cs="Times New Roman"/>
          <w:color w:val="000000"/>
          <w:sz w:val="16"/>
          <w:lang w:bidi="ar-SA"/>
        </w:rPr>
        <w:t>AL SIG.__________________________________________________</w:t>
      </w:r>
    </w:p>
    <w:p w14:paraId="4174FC14" w14:textId="77777777" w:rsidR="00500516" w:rsidRPr="00500516" w:rsidRDefault="00500516" w:rsidP="00500516">
      <w:pPr>
        <w:widowControl/>
        <w:autoSpaceDE/>
        <w:autoSpaceDN/>
        <w:spacing w:after="34" w:line="259" w:lineRule="auto"/>
        <w:ind w:left="10" w:right="42" w:hanging="10"/>
        <w:jc w:val="right"/>
        <w:rPr>
          <w:rFonts w:ascii="Times New Roman" w:eastAsia="Times New Roman" w:hAnsi="Times New Roman" w:cs="Times New Roman"/>
          <w:color w:val="000000"/>
          <w:sz w:val="16"/>
          <w:lang w:bidi="ar-SA"/>
        </w:rPr>
      </w:pPr>
      <w:r w:rsidRPr="00500516">
        <w:rPr>
          <w:rFonts w:ascii="Times New Roman" w:eastAsia="Times New Roman" w:hAnsi="Times New Roman" w:cs="Times New Roman"/>
          <w:color w:val="000000"/>
          <w:sz w:val="16"/>
          <w:lang w:bidi="ar-SA"/>
        </w:rPr>
        <w:t>PADRE/MADRE DELL’ALLIEVO/A__________________________</w:t>
      </w:r>
    </w:p>
    <w:p w14:paraId="3FF759CA" w14:textId="77777777" w:rsidR="00500516" w:rsidRPr="00500516" w:rsidRDefault="00500516" w:rsidP="00500516">
      <w:pPr>
        <w:widowControl/>
        <w:autoSpaceDE/>
        <w:autoSpaceDN/>
        <w:spacing w:after="34" w:line="259" w:lineRule="auto"/>
        <w:ind w:left="10" w:right="42" w:hanging="10"/>
        <w:jc w:val="right"/>
        <w:rPr>
          <w:color w:val="000000"/>
          <w:sz w:val="16"/>
          <w:szCs w:val="16"/>
          <w:lang w:bidi="ar-SA"/>
        </w:rPr>
      </w:pPr>
      <w:r w:rsidRPr="00500516">
        <w:rPr>
          <w:rFonts w:ascii="Times New Roman" w:eastAsia="Times New Roman" w:hAnsi="Times New Roman" w:cs="Times New Roman"/>
          <w:color w:val="000000"/>
          <w:sz w:val="16"/>
          <w:lang w:bidi="ar-SA"/>
        </w:rPr>
        <w:t xml:space="preserve">CLASSE________________SEZ.______________________________                                                                          </w:t>
      </w:r>
    </w:p>
    <w:p w14:paraId="0F3C8203" w14:textId="77777777" w:rsidR="00500516" w:rsidRPr="00500516" w:rsidRDefault="00500516" w:rsidP="00500516">
      <w:pPr>
        <w:widowControl/>
        <w:autoSpaceDE/>
        <w:autoSpaceDN/>
        <w:spacing w:after="20" w:line="259" w:lineRule="auto"/>
        <w:ind w:right="7"/>
        <w:jc w:val="right"/>
        <w:rPr>
          <w:color w:val="000000"/>
          <w:sz w:val="16"/>
          <w:szCs w:val="16"/>
          <w:lang w:bidi="ar-SA"/>
        </w:rPr>
      </w:pPr>
    </w:p>
    <w:p w14:paraId="1F546896" w14:textId="77777777" w:rsidR="00500516" w:rsidRPr="00500516" w:rsidRDefault="00500516" w:rsidP="00500516">
      <w:pPr>
        <w:widowControl/>
        <w:autoSpaceDE/>
        <w:autoSpaceDN/>
        <w:spacing w:after="254" w:line="259" w:lineRule="auto"/>
        <w:ind w:left="-5" w:hanging="10"/>
        <w:rPr>
          <w:color w:val="000000"/>
          <w:lang w:bidi="ar-SA"/>
        </w:rPr>
      </w:pPr>
      <w:r w:rsidRPr="00500516">
        <w:rPr>
          <w:rFonts w:ascii="Times New Roman" w:eastAsia="Times New Roman" w:hAnsi="Times New Roman" w:cs="Times New Roman"/>
          <w:b/>
          <w:color w:val="000000"/>
          <w:sz w:val="20"/>
          <w:lang w:bidi="ar-SA"/>
        </w:rPr>
        <w:t xml:space="preserve">OGGETTO: SANZIONE DISCIPLINARE </w:t>
      </w:r>
    </w:p>
    <w:p w14:paraId="043CFE84" w14:textId="77777777" w:rsidR="00500516" w:rsidRPr="00500516" w:rsidRDefault="00500516" w:rsidP="00500516">
      <w:pPr>
        <w:widowControl/>
        <w:autoSpaceDE/>
        <w:autoSpaceDN/>
        <w:spacing w:after="250" w:line="259" w:lineRule="auto"/>
        <w:ind w:left="10" w:right="60" w:hanging="10"/>
        <w:jc w:val="center"/>
        <w:rPr>
          <w:color w:val="000000"/>
          <w:lang w:bidi="ar-SA"/>
        </w:rPr>
      </w:pPr>
      <w:r w:rsidRPr="00500516">
        <w:rPr>
          <w:rFonts w:ascii="Times New Roman" w:eastAsia="Times New Roman" w:hAnsi="Times New Roman" w:cs="Times New Roman"/>
          <w:b/>
          <w:color w:val="000000"/>
          <w:sz w:val="20"/>
          <w:lang w:bidi="ar-SA"/>
        </w:rPr>
        <w:t>Il Consiglio di classe della _________________</w:t>
      </w:r>
    </w:p>
    <w:p w14:paraId="32FCAE06" w14:textId="4363A8F4" w:rsidR="00500516" w:rsidRPr="00500516" w:rsidRDefault="00500516" w:rsidP="00500516">
      <w:pPr>
        <w:widowControl/>
        <w:autoSpaceDE/>
        <w:autoSpaceDN/>
        <w:spacing w:after="249" w:line="267" w:lineRule="auto"/>
        <w:ind w:left="-5" w:hanging="10"/>
        <w:rPr>
          <w:color w:val="000000"/>
          <w:lang w:bidi="ar-SA"/>
        </w:rPr>
      </w:pPr>
      <w:proofErr w:type="gramStart"/>
      <w:r w:rsidRPr="00500516">
        <w:rPr>
          <w:rFonts w:ascii="Times New Roman" w:eastAsia="Times New Roman" w:hAnsi="Times New Roman" w:cs="Times New Roman"/>
          <w:color w:val="000000"/>
          <w:sz w:val="20"/>
          <w:lang w:bidi="ar-SA"/>
        </w:rPr>
        <w:t>riunitosi</w:t>
      </w:r>
      <w:proofErr w:type="gramEnd"/>
      <w:r w:rsidRPr="00500516">
        <w:rPr>
          <w:rFonts w:ascii="Times New Roman" w:eastAsia="Times New Roman" w:hAnsi="Times New Roman" w:cs="Times New Roman"/>
          <w:color w:val="000000"/>
          <w:sz w:val="20"/>
          <w:lang w:bidi="ar-SA"/>
        </w:rPr>
        <w:t xml:space="preserve"> in riunione straordinaria il giorno  alle ore______________ nella Presidenza dell</w:t>
      </w:r>
      <w:r w:rsidR="001A0CF5">
        <w:rPr>
          <w:rFonts w:ascii="Times New Roman" w:eastAsia="Times New Roman" w:hAnsi="Times New Roman" w:cs="Times New Roman"/>
          <w:color w:val="000000"/>
          <w:sz w:val="20"/>
          <w:lang w:bidi="ar-SA"/>
        </w:rPr>
        <w:t xml:space="preserve">a Scuola Sec. I° Grado </w:t>
      </w:r>
      <w:proofErr w:type="spellStart"/>
      <w:r w:rsidR="001A0CF5">
        <w:rPr>
          <w:rFonts w:ascii="Times New Roman" w:eastAsia="Times New Roman" w:hAnsi="Times New Roman" w:cs="Times New Roman"/>
          <w:color w:val="000000"/>
          <w:sz w:val="20"/>
          <w:lang w:bidi="ar-SA"/>
        </w:rPr>
        <w:t>Roccaernarda</w:t>
      </w:r>
      <w:proofErr w:type="spellEnd"/>
      <w:r w:rsidRPr="00500516">
        <w:rPr>
          <w:rFonts w:ascii="Times New Roman" w:eastAsia="Times New Roman" w:hAnsi="Times New Roman" w:cs="Times New Roman"/>
          <w:color w:val="000000"/>
          <w:sz w:val="20"/>
          <w:lang w:bidi="ar-SA"/>
        </w:rPr>
        <w:t xml:space="preserve">, </w:t>
      </w:r>
    </w:p>
    <w:p w14:paraId="22ACEC21" w14:textId="77777777" w:rsidR="00500516" w:rsidRPr="00500516" w:rsidRDefault="00500516" w:rsidP="00500516">
      <w:pPr>
        <w:widowControl/>
        <w:autoSpaceDE/>
        <w:autoSpaceDN/>
        <w:spacing w:after="24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VISTO il grave episodio verificatosi il nell’ora, durante la quale l’alunno, </w:t>
      </w:r>
    </w:p>
    <w:p w14:paraId="5EEB808F" w14:textId="77777777" w:rsidR="00500516" w:rsidRPr="00500516" w:rsidRDefault="00500516" w:rsidP="00500516">
      <w:pPr>
        <w:widowControl/>
        <w:autoSpaceDE/>
        <w:autoSpaceDN/>
        <w:spacing w:after="24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CONSIDERATO che il fatto si configura come una violazione della Direttiva n. 104 del MPI, emanata in data 30 novembre 2007,  </w:t>
      </w:r>
    </w:p>
    <w:p w14:paraId="0BAFCE3C" w14:textId="77777777" w:rsidR="00500516" w:rsidRPr="00500516" w:rsidRDefault="00500516" w:rsidP="00500516">
      <w:pPr>
        <w:widowControl/>
        <w:autoSpaceDE/>
        <w:autoSpaceDN/>
        <w:spacing w:after="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CONSIDERATO che il fatto si configura anche come una violazione del dovere di cui all’art. 3 del DPR 235/2007 </w:t>
      </w:r>
    </w:p>
    <w:p w14:paraId="728796EE" w14:textId="77777777" w:rsidR="00500516" w:rsidRPr="00500516" w:rsidRDefault="00500516" w:rsidP="00500516">
      <w:pPr>
        <w:widowControl/>
        <w:autoSpaceDE/>
        <w:autoSpaceDN/>
        <w:spacing w:after="242" w:line="276" w:lineRule="auto"/>
        <w:ind w:left="-5" w:right="41" w:hanging="10"/>
        <w:jc w:val="both"/>
        <w:rPr>
          <w:color w:val="000000"/>
          <w:lang w:bidi="ar-SA"/>
        </w:rPr>
      </w:pPr>
      <w:r w:rsidRPr="00500516">
        <w:rPr>
          <w:rFonts w:ascii="Times New Roman" w:eastAsia="Times New Roman" w:hAnsi="Times New Roman" w:cs="Times New Roman"/>
          <w:color w:val="000000"/>
          <w:sz w:val="20"/>
          <w:lang w:bidi="ar-SA"/>
        </w:rPr>
        <w:t>(“</w:t>
      </w:r>
      <w:r w:rsidRPr="00500516">
        <w:rPr>
          <w:rFonts w:ascii="Times New Roman" w:eastAsia="Times New Roman" w:hAnsi="Times New Roman" w:cs="Times New Roman"/>
          <w:i/>
          <w:color w:val="000000"/>
          <w:sz w:val="20"/>
          <w:lang w:bidi="ar-SA"/>
        </w:rPr>
        <w:t>Regolamento recante lo statuto delle studentesse e degli studenti della scuola secondaria</w:t>
      </w:r>
      <w:r w:rsidRPr="00500516">
        <w:rPr>
          <w:rFonts w:ascii="Times New Roman" w:eastAsia="Times New Roman" w:hAnsi="Times New Roman" w:cs="Times New Roman"/>
          <w:color w:val="000000"/>
          <w:sz w:val="20"/>
          <w:lang w:bidi="ar-SA"/>
        </w:rPr>
        <w:t>”), che prescrive di “</w:t>
      </w:r>
      <w:r w:rsidRPr="00500516">
        <w:rPr>
          <w:rFonts w:ascii="Times New Roman" w:eastAsia="Times New Roman" w:hAnsi="Times New Roman" w:cs="Times New Roman"/>
          <w:i/>
          <w:color w:val="000000"/>
          <w:sz w:val="20"/>
          <w:lang w:bidi="ar-SA"/>
        </w:rPr>
        <w:t>rispettare il personale della scuola e i compagni, anche a livello formale, come se stessi”</w:t>
      </w:r>
      <w:r w:rsidRPr="00500516">
        <w:rPr>
          <w:rFonts w:ascii="Times New Roman" w:eastAsia="Times New Roman" w:hAnsi="Times New Roman" w:cs="Times New Roman"/>
          <w:color w:val="000000"/>
          <w:sz w:val="20"/>
          <w:lang w:bidi="ar-SA"/>
        </w:rPr>
        <w:t xml:space="preserve">.  </w:t>
      </w:r>
    </w:p>
    <w:p w14:paraId="56B61F12" w14:textId="77777777" w:rsidR="00500516" w:rsidRPr="00500516" w:rsidRDefault="00500516" w:rsidP="00500516">
      <w:pPr>
        <w:widowControl/>
        <w:autoSpaceDE/>
        <w:autoSpaceDN/>
        <w:spacing w:after="242" w:line="276" w:lineRule="auto"/>
        <w:ind w:left="-5" w:right="41" w:hanging="10"/>
        <w:jc w:val="both"/>
        <w:rPr>
          <w:color w:val="000000"/>
          <w:lang w:bidi="ar-SA"/>
        </w:rPr>
      </w:pPr>
      <w:r w:rsidRPr="00500516">
        <w:rPr>
          <w:rFonts w:ascii="Times New Roman" w:eastAsia="Times New Roman" w:hAnsi="Times New Roman" w:cs="Times New Roman"/>
          <w:color w:val="000000"/>
          <w:sz w:val="20"/>
          <w:lang w:bidi="ar-SA"/>
        </w:rPr>
        <w:t>VISTO l’art. 4 del medesimo Regolamento (“Doveri”), che demanda ai singoli Regolamenti di Istituto il compito di individuare “</w:t>
      </w:r>
      <w:r w:rsidRPr="00500516">
        <w:rPr>
          <w:rFonts w:ascii="Times New Roman" w:eastAsia="Times New Roman" w:hAnsi="Times New Roman" w:cs="Times New Roman"/>
          <w:i/>
          <w:color w:val="000000"/>
          <w:sz w:val="20"/>
          <w:lang w:bidi="ar-SA"/>
        </w:rPr>
        <w:t>i comportamenti che configurino mancanze disciplinari, con riferimento ai doveri indicati nell’art. 3, al corretto svolgimento dei rapporti nella comunità scolastica, alle situazioni specifiche di ogni singola scuola, le relative sanzioni, gli organi competenti ad irrogarle, ed il relativo procedimento</w:t>
      </w:r>
      <w:r w:rsidRPr="00500516">
        <w:rPr>
          <w:rFonts w:ascii="Times New Roman" w:eastAsia="Times New Roman" w:hAnsi="Times New Roman" w:cs="Times New Roman"/>
          <w:color w:val="000000"/>
          <w:sz w:val="20"/>
          <w:lang w:bidi="ar-SA"/>
        </w:rPr>
        <w:t xml:space="preserve">”, </w:t>
      </w:r>
    </w:p>
    <w:p w14:paraId="23D2E40F" w14:textId="77777777" w:rsidR="00500516" w:rsidRPr="00500516" w:rsidRDefault="00500516" w:rsidP="00500516">
      <w:pPr>
        <w:widowControl/>
        <w:autoSpaceDE/>
        <w:autoSpaceDN/>
        <w:spacing w:after="24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VISTO il Regolamento d’Istituto, Titolo II (“Codice Disciplinare degli Studenti”), art. 1, comma b e art. 2, </w:t>
      </w:r>
    </w:p>
    <w:p w14:paraId="6C83EA37" w14:textId="77777777" w:rsidR="00500516" w:rsidRPr="00500516" w:rsidRDefault="00500516" w:rsidP="00500516">
      <w:pPr>
        <w:widowControl/>
        <w:autoSpaceDE/>
        <w:autoSpaceDN/>
        <w:spacing w:after="24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VISTO il Patto educativo di corresponsabilità dell’Istituto, </w:t>
      </w:r>
    </w:p>
    <w:p w14:paraId="1BBD26DC" w14:textId="77777777" w:rsidR="00500516" w:rsidRPr="00500516" w:rsidRDefault="00500516" w:rsidP="00500516">
      <w:pPr>
        <w:widowControl/>
        <w:autoSpaceDE/>
        <w:autoSpaceDN/>
        <w:spacing w:after="249" w:line="267" w:lineRule="auto"/>
        <w:ind w:left="-5" w:hanging="10"/>
        <w:rPr>
          <w:color w:val="000000"/>
          <w:lang w:bidi="ar-SA"/>
        </w:rPr>
      </w:pPr>
      <w:r w:rsidRPr="00500516">
        <w:rPr>
          <w:rFonts w:ascii="Times New Roman" w:eastAsia="Times New Roman" w:hAnsi="Times New Roman" w:cs="Times New Roman"/>
          <w:color w:val="000000"/>
          <w:sz w:val="20"/>
          <w:lang w:bidi="ar-SA"/>
        </w:rPr>
        <w:t xml:space="preserve">CONSIDERATA la finalità educativa a cui ogni sanzione deve ispirarsi per favorire il ripristino di comportamenti improntati al senso delle regole, alla correttezza e al reciproco rispetto, </w:t>
      </w:r>
    </w:p>
    <w:p w14:paraId="42888889" w14:textId="77777777" w:rsidR="00500516" w:rsidRPr="00500516" w:rsidRDefault="00500516" w:rsidP="00500516">
      <w:pPr>
        <w:widowControl/>
        <w:autoSpaceDE/>
        <w:autoSpaceDN/>
        <w:spacing w:after="250" w:line="259" w:lineRule="auto"/>
        <w:ind w:left="10" w:right="58" w:hanging="10"/>
        <w:jc w:val="center"/>
        <w:rPr>
          <w:color w:val="000000"/>
          <w:lang w:bidi="ar-SA"/>
        </w:rPr>
      </w:pPr>
      <w:r w:rsidRPr="00500516">
        <w:rPr>
          <w:rFonts w:ascii="Times New Roman" w:eastAsia="Times New Roman" w:hAnsi="Times New Roman" w:cs="Times New Roman"/>
          <w:b/>
          <w:color w:val="000000"/>
          <w:sz w:val="20"/>
          <w:lang w:bidi="ar-SA"/>
        </w:rPr>
        <w:t xml:space="preserve">sanziona </w:t>
      </w:r>
    </w:p>
    <w:p w14:paraId="0AEAB59B" w14:textId="77777777" w:rsidR="00500516" w:rsidRPr="00500516" w:rsidRDefault="00500516" w:rsidP="00500516">
      <w:pPr>
        <w:widowControl/>
        <w:autoSpaceDE/>
        <w:autoSpaceDN/>
        <w:spacing w:after="21" w:line="259" w:lineRule="auto"/>
        <w:ind w:left="-5" w:hanging="10"/>
        <w:rPr>
          <w:color w:val="000000"/>
          <w:lang w:bidi="ar-SA"/>
        </w:rPr>
      </w:pPr>
      <w:r w:rsidRPr="00500516">
        <w:rPr>
          <w:rFonts w:ascii="Times New Roman" w:eastAsia="Times New Roman" w:hAnsi="Times New Roman" w:cs="Times New Roman"/>
          <w:color w:val="000000"/>
          <w:sz w:val="20"/>
          <w:lang w:bidi="ar-SA"/>
        </w:rPr>
        <w:t xml:space="preserve">al sunnominato alunno la </w:t>
      </w:r>
      <w:r w:rsidRPr="00500516">
        <w:rPr>
          <w:rFonts w:ascii="Times New Roman" w:eastAsia="Times New Roman" w:hAnsi="Times New Roman" w:cs="Times New Roman"/>
          <w:b/>
          <w:color w:val="000000"/>
          <w:sz w:val="20"/>
          <w:lang w:bidi="ar-SA"/>
        </w:rPr>
        <w:t>sospensione di giorni uno</w:t>
      </w:r>
      <w:r w:rsidRPr="00500516">
        <w:rPr>
          <w:rFonts w:ascii="Times New Roman" w:eastAsia="Times New Roman" w:hAnsi="Times New Roman" w:cs="Times New Roman"/>
          <w:color w:val="000000"/>
          <w:sz w:val="20"/>
          <w:lang w:bidi="ar-SA"/>
        </w:rPr>
        <w:t xml:space="preserve"> </w:t>
      </w:r>
      <w:r w:rsidRPr="00500516">
        <w:rPr>
          <w:rFonts w:ascii="Times New Roman" w:eastAsia="Times New Roman" w:hAnsi="Times New Roman" w:cs="Times New Roman"/>
          <w:b/>
          <w:color w:val="000000"/>
          <w:sz w:val="20"/>
          <w:lang w:bidi="ar-SA"/>
        </w:rPr>
        <w:t xml:space="preserve">dalle lezioni con obbligo di frequenza, e precisamente in data </w:t>
      </w:r>
    </w:p>
    <w:p w14:paraId="6945B9DF" w14:textId="77777777" w:rsidR="00500516" w:rsidRPr="00500516" w:rsidRDefault="00500516" w:rsidP="00500516">
      <w:pPr>
        <w:widowControl/>
        <w:autoSpaceDE/>
        <w:autoSpaceDN/>
        <w:spacing w:after="254" w:line="259" w:lineRule="auto"/>
        <w:ind w:left="-5" w:hanging="10"/>
        <w:rPr>
          <w:color w:val="000000"/>
          <w:lang w:bidi="ar-SA"/>
        </w:rPr>
      </w:pPr>
      <w:r w:rsidRPr="00500516">
        <w:rPr>
          <w:rFonts w:ascii="Times New Roman" w:eastAsia="Times New Roman" w:hAnsi="Times New Roman" w:cs="Times New Roman"/>
          <w:b/>
          <w:color w:val="000000"/>
          <w:sz w:val="20"/>
          <w:lang w:bidi="ar-SA"/>
        </w:rPr>
        <w:t>____________________________________</w:t>
      </w:r>
    </w:p>
    <w:p w14:paraId="32F8938D" w14:textId="77777777" w:rsidR="00500516" w:rsidRPr="00500516" w:rsidRDefault="00500516" w:rsidP="00500516">
      <w:pPr>
        <w:widowControl/>
        <w:autoSpaceDE/>
        <w:autoSpaceDN/>
        <w:spacing w:line="276" w:lineRule="auto"/>
        <w:ind w:left="370" w:right="41" w:hanging="10"/>
        <w:jc w:val="both"/>
        <w:rPr>
          <w:color w:val="000000"/>
          <w:lang w:bidi="ar-SA"/>
        </w:rPr>
      </w:pPr>
      <w:r w:rsidRPr="00500516">
        <w:rPr>
          <w:rFonts w:ascii="Times New Roman" w:eastAsia="Times New Roman" w:hAnsi="Times New Roman" w:cs="Times New Roman"/>
          <w:i/>
          <w:color w:val="000000"/>
          <w:sz w:val="20"/>
          <w:lang w:bidi="ar-SA"/>
        </w:rPr>
        <w:t xml:space="preserve">Avverso il presente provvedimento è possibile l’appello all’Organo di Garanzia della scuola, entro il termine di quindici giorni dalla comunicazione dell’irrogazione della sanzione stessa. In caso di presentazione di ricorso, l'esecuzione della sanzione è sospesa fino alla decisione dell'organo di appello, che avverrà entro quindici giorni. </w:t>
      </w:r>
    </w:p>
    <w:p w14:paraId="05416583" w14:textId="77777777" w:rsidR="00500516" w:rsidRPr="00500516" w:rsidRDefault="00500516" w:rsidP="00500516">
      <w:pPr>
        <w:widowControl/>
        <w:autoSpaceDE/>
        <w:autoSpaceDN/>
        <w:spacing w:after="32" w:line="259" w:lineRule="auto"/>
        <w:ind w:left="360"/>
        <w:rPr>
          <w:color w:val="000000"/>
          <w:lang w:bidi="ar-SA"/>
        </w:rPr>
      </w:pPr>
      <w:r w:rsidRPr="00500516">
        <w:rPr>
          <w:rFonts w:ascii="Times New Roman" w:eastAsia="Times New Roman" w:hAnsi="Times New Roman" w:cs="Times New Roman"/>
          <w:i/>
          <w:color w:val="000000"/>
          <w:sz w:val="20"/>
          <w:lang w:bidi="ar-SA"/>
        </w:rPr>
        <w:t xml:space="preserve"> </w:t>
      </w:r>
    </w:p>
    <w:p w14:paraId="38E00B89" w14:textId="77777777" w:rsidR="00500516" w:rsidRPr="00500516" w:rsidRDefault="00500516" w:rsidP="00500516">
      <w:pPr>
        <w:widowControl/>
        <w:autoSpaceDE/>
        <w:autoSpaceDN/>
        <w:spacing w:line="259" w:lineRule="auto"/>
        <w:ind w:left="10" w:right="42" w:hanging="10"/>
        <w:jc w:val="center"/>
        <w:rPr>
          <w:color w:val="000000"/>
          <w:lang w:bidi="ar-SA"/>
        </w:rPr>
      </w:pPr>
      <w:r w:rsidRPr="00500516">
        <w:rPr>
          <w:rFonts w:ascii="Times New Roman" w:eastAsia="Times New Roman" w:hAnsi="Times New Roman" w:cs="Times New Roman"/>
          <w:color w:val="000000"/>
          <w:sz w:val="20"/>
          <w:lang w:bidi="ar-SA"/>
        </w:rPr>
        <w:t xml:space="preserve">                                                                                                                      Il Dirigente Scolastico</w:t>
      </w:r>
    </w:p>
    <w:p w14:paraId="2FF70F3E" w14:textId="6DD5B9D7" w:rsidR="00500516" w:rsidRPr="00500516" w:rsidRDefault="001A0CF5" w:rsidP="00500516">
      <w:pPr>
        <w:widowControl/>
        <w:autoSpaceDE/>
        <w:autoSpaceDN/>
        <w:spacing w:after="70" w:line="259" w:lineRule="auto"/>
        <w:ind w:left="-29"/>
        <w:rPr>
          <w:color w:val="000000"/>
          <w:lang w:bidi="ar-SA"/>
        </w:rPr>
      </w:pPr>
      <w:r>
        <w:rPr>
          <w:color w:val="000000"/>
          <w:lang w:bidi="ar-SA"/>
        </w:rPr>
        <w:t xml:space="preserve">                                                                                                                                    Dott.ssa Antonietta FERRAZZO</w:t>
      </w:r>
      <w:r w:rsidR="00500516" w:rsidRPr="00500516">
        <w:rPr>
          <w:noProof/>
          <w:color w:val="000000"/>
          <w:lang w:bidi="ar-SA"/>
        </w:rPr>
        <mc:AlternateContent>
          <mc:Choice Requires="wpg">
            <w:drawing>
              <wp:inline distT="0" distB="0" distL="0" distR="0" wp14:anchorId="1EED22EA" wp14:editId="0A613B42">
                <wp:extent cx="6156960" cy="8890"/>
                <wp:effectExtent l="0" t="3810" r="0" b="0"/>
                <wp:docPr id="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890"/>
                          <a:chOff x="0" y="0"/>
                          <a:chExt cx="61569" cy="91"/>
                        </a:xfrm>
                      </wpg:grpSpPr>
                      <wps:wsp>
                        <wps:cNvPr id="3" name="Shape 1378"/>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2E761" id="Group 1081" o:spid="_x0000_s1026" style="width:484.8pt;height:.7pt;mso-position-horizontal-relative:char;mso-position-vertical-relative:lin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">
                <v:shape id="Shape 1378"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" path="m,l6156960,r,9144l,9144,,e" fillcolor="black" stroked="f" strokeweight="0">
                  <v:stroke miterlimit="83231f" joinstyle="miter"/>
                  <v:path arrowok="t" o:connecttype="custom" o:connectlocs="0,0;61569,0;61569,91;0,91;0,0" o:connectangles="0,0,0,0,0" textboxrect="0,0,6156960,9144"/>
                </v:shape>
                <w10:anchorlock/>
              </v:group>
            </w:pict>
          </mc:Fallback>
        </mc:AlternateContent>
      </w:r>
    </w:p>
    <w:p w14:paraId="341080BC" w14:textId="77777777" w:rsidR="00500516" w:rsidRPr="00500516" w:rsidRDefault="00500516" w:rsidP="00500516">
      <w:pPr>
        <w:widowControl/>
        <w:autoSpaceDE/>
        <w:autoSpaceDN/>
        <w:spacing w:after="16" w:line="259" w:lineRule="auto"/>
        <w:ind w:left="-5" w:hanging="10"/>
        <w:rPr>
          <w:color w:val="000000"/>
          <w:lang w:bidi="ar-SA"/>
        </w:rPr>
      </w:pPr>
      <w:r w:rsidRPr="00500516">
        <w:rPr>
          <w:rFonts w:ascii="Times New Roman" w:eastAsia="Times New Roman" w:hAnsi="Times New Roman" w:cs="Times New Roman"/>
          <w:color w:val="000000"/>
          <w:sz w:val="16"/>
          <w:lang w:bidi="ar-SA"/>
        </w:rPr>
        <w:t>FIRMA PER RICEVUTA</w:t>
      </w:r>
      <w:r w:rsidRPr="00500516">
        <w:rPr>
          <w:rFonts w:ascii="Times New Roman" w:eastAsia="Times New Roman" w:hAnsi="Times New Roman" w:cs="Times New Roman"/>
          <w:color w:val="000000"/>
          <w:sz w:val="20"/>
          <w:lang w:bidi="ar-SA"/>
        </w:rPr>
        <w:t xml:space="preserve">: </w:t>
      </w:r>
    </w:p>
    <w:p w14:paraId="78278383" w14:textId="1ACA14B1" w:rsidR="00500516" w:rsidRPr="00500516" w:rsidRDefault="00500516" w:rsidP="00500516">
      <w:pPr>
        <w:widowControl/>
        <w:autoSpaceDE/>
        <w:autoSpaceDN/>
        <w:spacing w:after="16" w:line="259" w:lineRule="auto"/>
        <w:ind w:left="-5" w:hanging="10"/>
        <w:rPr>
          <w:color w:val="000000"/>
          <w:lang w:bidi="ar-SA"/>
        </w:rPr>
      </w:pPr>
      <w:r w:rsidRPr="00500516">
        <w:rPr>
          <w:rFonts w:ascii="Times New Roman" w:eastAsia="Times New Roman" w:hAnsi="Times New Roman" w:cs="Times New Roman"/>
          <w:color w:val="000000"/>
          <w:sz w:val="16"/>
          <w:lang w:bidi="ar-SA"/>
        </w:rPr>
        <w:t>IL GENITORE</w:t>
      </w:r>
      <w:r w:rsidR="001A0CF5">
        <w:rPr>
          <w:rFonts w:ascii="Times New Roman" w:eastAsia="Times New Roman" w:hAnsi="Times New Roman" w:cs="Times New Roman"/>
          <w:color w:val="000000"/>
          <w:sz w:val="16"/>
          <w:lang w:bidi="ar-SA"/>
        </w:rPr>
        <w:t xml:space="preserve"> (</w:t>
      </w:r>
      <w:r w:rsidRPr="00500516">
        <w:rPr>
          <w:rFonts w:ascii="Times New Roman" w:eastAsia="Times New Roman" w:hAnsi="Times New Roman" w:cs="Times New Roman"/>
          <w:color w:val="000000"/>
          <w:sz w:val="16"/>
          <w:lang w:bidi="ar-SA"/>
        </w:rPr>
        <w:t>O CHI ESERCITA LA RESPONSABILITÀ GENITORIALE</w:t>
      </w:r>
      <w:r w:rsidRPr="00500516">
        <w:rPr>
          <w:color w:val="000000"/>
          <w:lang w:bidi="ar-SA"/>
        </w:rPr>
        <w:t>)</w:t>
      </w:r>
      <w:r w:rsidRPr="00500516">
        <w:rPr>
          <w:rFonts w:ascii="Times New Roman" w:eastAsia="Times New Roman" w:hAnsi="Times New Roman" w:cs="Times New Roman"/>
          <w:color w:val="000000"/>
          <w:sz w:val="16"/>
          <w:lang w:bidi="ar-SA"/>
        </w:rPr>
        <w:t xml:space="preserve"> DELLO STUDENTE</w:t>
      </w:r>
      <w:r w:rsidRPr="00500516">
        <w:rPr>
          <w:rFonts w:ascii="Times New Roman" w:eastAsia="Times New Roman" w:hAnsi="Times New Roman" w:cs="Times New Roman"/>
          <w:color w:val="000000"/>
          <w:sz w:val="20"/>
          <w:lang w:bidi="ar-SA"/>
        </w:rPr>
        <w:t>:</w:t>
      </w:r>
      <w:r w:rsidRPr="00500516">
        <w:rPr>
          <w:rFonts w:ascii="Times New Roman" w:eastAsia="Times New Roman" w:hAnsi="Times New Roman" w:cs="Times New Roman"/>
          <w:color w:val="000000"/>
          <w:sz w:val="16"/>
          <w:lang w:bidi="ar-SA"/>
        </w:rPr>
        <w:t xml:space="preserve"> </w:t>
      </w:r>
      <w:r w:rsidRPr="00500516">
        <w:rPr>
          <w:rFonts w:ascii="Times New Roman" w:eastAsia="Times New Roman" w:hAnsi="Times New Roman" w:cs="Times New Roman"/>
          <w:color w:val="000000"/>
          <w:sz w:val="20"/>
          <w:lang w:bidi="ar-SA"/>
        </w:rPr>
        <w:t>____________________________</w:t>
      </w:r>
    </w:p>
    <w:sectPr w:rsidR="00500516" w:rsidRPr="00500516" w:rsidSect="00E542FF">
      <w:headerReference w:type="even" r:id="rId8"/>
      <w:headerReference w:type="default" r:id="rId9"/>
      <w:footerReference w:type="even" r:id="rId10"/>
      <w:footerReference w:type="default" r:id="rId11"/>
      <w:headerReference w:type="first" r:id="rId12"/>
      <w:footerReference w:type="first" r:id="rId13"/>
      <w:pgSz w:w="11910" w:h="16840"/>
      <w:pgMar w:top="1417" w:right="1134" w:bottom="1134" w:left="1134" w:header="878" w:footer="3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50C4" w14:textId="77777777" w:rsidR="00A669BC" w:rsidRDefault="00A669BC">
      <w:r>
        <w:separator/>
      </w:r>
    </w:p>
  </w:endnote>
  <w:endnote w:type="continuationSeparator" w:id="0">
    <w:p w14:paraId="375FC9DC" w14:textId="77777777" w:rsidR="00A669BC" w:rsidRDefault="00A6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9730" w14:textId="77777777" w:rsidR="007C20CA" w:rsidRDefault="007C20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A134" w14:textId="469ABC4E" w:rsidR="00E542FF" w:rsidRPr="00E542FF" w:rsidRDefault="00E542FF">
    <w:pPr>
      <w:pStyle w:val="Pidipagina"/>
      <w:rPr>
        <w:sz w:val="16"/>
        <w:szCs w:val="16"/>
      </w:rPr>
    </w:pPr>
    <w:r w:rsidRPr="00E542FF">
      <w:rPr>
        <w:sz w:val="16"/>
        <w:szCs w:val="16"/>
      </w:rPr>
      <w:t>Kric825009@istruzione.it</w:t>
    </w:r>
    <w:r w:rsidRPr="00E542FF">
      <w:rPr>
        <w:sz w:val="16"/>
        <w:szCs w:val="16"/>
      </w:rPr>
      <w:ptab w:relativeTo="margin" w:alignment="center" w:leader="none"/>
    </w:r>
    <w:r w:rsidRPr="00E542FF">
      <w:rPr>
        <w:sz w:val="16"/>
        <w:szCs w:val="16"/>
      </w:rPr>
      <w:t>kric825009@pec.istruzione.it</w:t>
    </w:r>
    <w:r w:rsidRPr="00E542FF">
      <w:rPr>
        <w:sz w:val="16"/>
        <w:szCs w:val="16"/>
      </w:rPr>
      <w:ptab w:relativeTo="margin" w:alignment="right" w:leader="none"/>
    </w:r>
    <w:r w:rsidR="007C20CA">
      <w:rPr>
        <w:sz w:val="16"/>
        <w:szCs w:val="16"/>
      </w:rPr>
      <w:t xml:space="preserve">tel. </w:t>
    </w:r>
    <w:r w:rsidRPr="00E542FF">
      <w:rPr>
        <w:sz w:val="16"/>
        <w:szCs w:val="16"/>
      </w:rPr>
      <w:t>0962-510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993" w14:textId="77777777" w:rsidR="007C20CA" w:rsidRDefault="007C20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4275" w14:textId="77777777" w:rsidR="00A669BC" w:rsidRDefault="00A669BC">
      <w:r>
        <w:separator/>
      </w:r>
    </w:p>
  </w:footnote>
  <w:footnote w:type="continuationSeparator" w:id="0">
    <w:p w14:paraId="3075103F" w14:textId="77777777" w:rsidR="00A669BC" w:rsidRDefault="00A6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7D40" w14:textId="77777777" w:rsidR="007C20CA" w:rsidRDefault="007C20C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7126" w14:textId="319674C2" w:rsidR="00402090" w:rsidRPr="0000264D" w:rsidRDefault="00773EC8" w:rsidP="0000264D">
    <w:pPr>
      <w:jc w:val="center"/>
      <w:rPr>
        <w:sz w:val="24"/>
        <w:szCs w:val="24"/>
      </w:rPr>
    </w:pPr>
    <w:r>
      <w:rPr>
        <w:noProof/>
        <w:lang w:bidi="ar-SA"/>
      </w:rPr>
      <w:drawing>
        <wp:inline distT="0" distB="0" distL="0" distR="0" wp14:anchorId="740A0958" wp14:editId="40157120">
          <wp:extent cx="6106795" cy="154559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6795" cy="15455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BB3A" w14:textId="77777777" w:rsidR="007C20CA" w:rsidRDefault="007C20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E3DB8"/>
    <w:multiLevelType w:val="hybridMultilevel"/>
    <w:tmpl w:val="D87C9788"/>
    <w:lvl w:ilvl="0" w:tplc="A462D13C">
      <w:start w:val="1"/>
      <w:numFmt w:val="decimal"/>
      <w:lvlText w:val="%1."/>
      <w:lvlJc w:val="left"/>
      <w:pPr>
        <w:ind w:left="213" w:hanging="291"/>
        <w:jc w:val="left"/>
      </w:pPr>
      <w:rPr>
        <w:rFonts w:ascii="Arial MT" w:eastAsia="Arial MT" w:hAnsi="Arial MT" w:cs="Arial MT" w:hint="default"/>
        <w:spacing w:val="-1"/>
        <w:w w:val="100"/>
        <w:sz w:val="22"/>
        <w:szCs w:val="22"/>
        <w:lang w:val="it-IT" w:eastAsia="en-US" w:bidi="ar-SA"/>
      </w:rPr>
    </w:lvl>
    <w:lvl w:ilvl="1" w:tplc="6526CAD8">
      <w:numFmt w:val="bullet"/>
      <w:lvlText w:val="•"/>
      <w:lvlJc w:val="left"/>
      <w:pPr>
        <w:ind w:left="1274" w:hanging="291"/>
      </w:pPr>
      <w:rPr>
        <w:rFonts w:hint="default"/>
        <w:lang w:val="it-IT" w:eastAsia="en-US" w:bidi="ar-SA"/>
      </w:rPr>
    </w:lvl>
    <w:lvl w:ilvl="2" w:tplc="3F04EF9E">
      <w:numFmt w:val="bullet"/>
      <w:lvlText w:val="•"/>
      <w:lvlJc w:val="left"/>
      <w:pPr>
        <w:ind w:left="2329" w:hanging="291"/>
      </w:pPr>
      <w:rPr>
        <w:rFonts w:hint="default"/>
        <w:lang w:val="it-IT" w:eastAsia="en-US" w:bidi="ar-SA"/>
      </w:rPr>
    </w:lvl>
    <w:lvl w:ilvl="3" w:tplc="30103BC6">
      <w:numFmt w:val="bullet"/>
      <w:lvlText w:val="•"/>
      <w:lvlJc w:val="left"/>
      <w:pPr>
        <w:ind w:left="3383" w:hanging="291"/>
      </w:pPr>
      <w:rPr>
        <w:rFonts w:hint="default"/>
        <w:lang w:val="it-IT" w:eastAsia="en-US" w:bidi="ar-SA"/>
      </w:rPr>
    </w:lvl>
    <w:lvl w:ilvl="4" w:tplc="67FE1CB2">
      <w:numFmt w:val="bullet"/>
      <w:lvlText w:val="•"/>
      <w:lvlJc w:val="left"/>
      <w:pPr>
        <w:ind w:left="4438" w:hanging="291"/>
      </w:pPr>
      <w:rPr>
        <w:rFonts w:hint="default"/>
        <w:lang w:val="it-IT" w:eastAsia="en-US" w:bidi="ar-SA"/>
      </w:rPr>
    </w:lvl>
    <w:lvl w:ilvl="5" w:tplc="51C430F2">
      <w:numFmt w:val="bullet"/>
      <w:lvlText w:val="•"/>
      <w:lvlJc w:val="left"/>
      <w:pPr>
        <w:ind w:left="5493" w:hanging="291"/>
      </w:pPr>
      <w:rPr>
        <w:rFonts w:hint="default"/>
        <w:lang w:val="it-IT" w:eastAsia="en-US" w:bidi="ar-SA"/>
      </w:rPr>
    </w:lvl>
    <w:lvl w:ilvl="6" w:tplc="146CE052">
      <w:numFmt w:val="bullet"/>
      <w:lvlText w:val="•"/>
      <w:lvlJc w:val="left"/>
      <w:pPr>
        <w:ind w:left="6547" w:hanging="291"/>
      </w:pPr>
      <w:rPr>
        <w:rFonts w:hint="default"/>
        <w:lang w:val="it-IT" w:eastAsia="en-US" w:bidi="ar-SA"/>
      </w:rPr>
    </w:lvl>
    <w:lvl w:ilvl="7" w:tplc="56AC582E">
      <w:numFmt w:val="bullet"/>
      <w:lvlText w:val="•"/>
      <w:lvlJc w:val="left"/>
      <w:pPr>
        <w:ind w:left="7602" w:hanging="291"/>
      </w:pPr>
      <w:rPr>
        <w:rFonts w:hint="default"/>
        <w:lang w:val="it-IT" w:eastAsia="en-US" w:bidi="ar-SA"/>
      </w:rPr>
    </w:lvl>
    <w:lvl w:ilvl="8" w:tplc="3C3A0866">
      <w:numFmt w:val="bullet"/>
      <w:lvlText w:val="•"/>
      <w:lvlJc w:val="left"/>
      <w:pPr>
        <w:ind w:left="8657" w:hanging="291"/>
      </w:pPr>
      <w:rPr>
        <w:rFonts w:hint="default"/>
        <w:lang w:val="it-IT" w:eastAsia="en-US" w:bidi="ar-SA"/>
      </w:rPr>
    </w:lvl>
  </w:abstractNum>
  <w:abstractNum w:abstractNumId="1">
    <w:nsid w:val="13401F98"/>
    <w:multiLevelType w:val="hybridMultilevel"/>
    <w:tmpl w:val="3A7E8078"/>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9B5B8F"/>
    <w:multiLevelType w:val="hybridMultilevel"/>
    <w:tmpl w:val="6DEA0D84"/>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5830FB"/>
    <w:multiLevelType w:val="hybridMultilevel"/>
    <w:tmpl w:val="1218644C"/>
    <w:lvl w:ilvl="0" w:tplc="C10EC89C">
      <w:numFmt w:val="bullet"/>
      <w:lvlText w:val="–"/>
      <w:lvlJc w:val="left"/>
      <w:pPr>
        <w:ind w:left="2520" w:hanging="360"/>
      </w:pPr>
      <w:rPr>
        <w:rFonts w:ascii="Times New Roman" w:eastAsia="Times New Roman" w:hAnsi="Times New Roman" w:hint="default"/>
        <w:w w:val="100"/>
        <w:sz w:val="24"/>
      </w:rPr>
    </w:lvl>
    <w:lvl w:ilvl="1" w:tplc="C10EC89C">
      <w:numFmt w:val="bullet"/>
      <w:lvlText w:val="–"/>
      <w:lvlJc w:val="left"/>
      <w:pPr>
        <w:ind w:left="360" w:hanging="360"/>
      </w:pPr>
      <w:rPr>
        <w:rFonts w:ascii="Times New Roman" w:eastAsia="Times New Roman" w:hAnsi="Times New Roman" w:hint="default"/>
        <w:w w:val="100"/>
        <w:sz w:val="24"/>
      </w:rPr>
    </w:lvl>
    <w:lvl w:ilvl="2" w:tplc="C10EC89C">
      <w:numFmt w:val="bullet"/>
      <w:lvlText w:val="–"/>
      <w:lvlJc w:val="left"/>
      <w:pPr>
        <w:ind w:left="3960" w:hanging="360"/>
      </w:pPr>
      <w:rPr>
        <w:rFonts w:ascii="Times New Roman" w:eastAsia="Times New Roman" w:hAnsi="Times New Roman" w:hint="default"/>
        <w:w w:val="100"/>
        <w:sz w:val="24"/>
      </w:rPr>
    </w:lvl>
    <w:lvl w:ilvl="3" w:tplc="C10EC89C">
      <w:numFmt w:val="bullet"/>
      <w:lvlText w:val="–"/>
      <w:lvlJc w:val="left"/>
      <w:pPr>
        <w:ind w:left="4680" w:hanging="360"/>
      </w:pPr>
      <w:rPr>
        <w:rFonts w:ascii="Times New Roman" w:eastAsia="Times New Roman" w:hAnsi="Times New Roman" w:hint="default"/>
        <w:w w:val="100"/>
        <w:sz w:val="24"/>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2BEB04BF"/>
    <w:multiLevelType w:val="multilevel"/>
    <w:tmpl w:val="8520AF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36063CCC"/>
    <w:multiLevelType w:val="multilevel"/>
    <w:tmpl w:val="1F8E1038"/>
    <w:styleLink w:val="WWNum6"/>
    <w:lvl w:ilvl="0">
      <w:numFmt w:val="bullet"/>
      <w:lvlText w:val="–"/>
      <w:lvlJc w:val="left"/>
      <w:pPr>
        <w:ind w:left="720" w:hanging="360"/>
      </w:pPr>
      <w:rPr>
        <w:rFonts w:ascii="Times New Roman" w:hAnsi="Times New Roman"/>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F0E490B"/>
    <w:multiLevelType w:val="hybridMultilevel"/>
    <w:tmpl w:val="519C436E"/>
    <w:lvl w:ilvl="0" w:tplc="C10EC89C">
      <w:numFmt w:val="bullet"/>
      <w:lvlText w:val="–"/>
      <w:lvlJc w:val="left"/>
      <w:pPr>
        <w:ind w:left="828" w:hanging="360"/>
      </w:pPr>
      <w:rPr>
        <w:rFonts w:ascii="Times New Roman" w:eastAsia="Times New Roman" w:hAnsi="Times New Roman" w:hint="default"/>
        <w:w w:val="100"/>
        <w:sz w:val="24"/>
      </w:rPr>
    </w:lvl>
    <w:lvl w:ilvl="1" w:tplc="93221DFE">
      <w:numFmt w:val="bullet"/>
      <w:lvlText w:val="•"/>
      <w:lvlJc w:val="left"/>
      <w:pPr>
        <w:ind w:left="1290" w:hanging="360"/>
      </w:pPr>
      <w:rPr>
        <w:rFonts w:hint="default"/>
      </w:rPr>
    </w:lvl>
    <w:lvl w:ilvl="2" w:tplc="E93EA83A">
      <w:numFmt w:val="bullet"/>
      <w:lvlText w:val="•"/>
      <w:lvlJc w:val="left"/>
      <w:pPr>
        <w:ind w:left="1760" w:hanging="360"/>
      </w:pPr>
      <w:rPr>
        <w:rFonts w:hint="default"/>
      </w:rPr>
    </w:lvl>
    <w:lvl w:ilvl="3" w:tplc="2AF6932E">
      <w:numFmt w:val="bullet"/>
      <w:lvlText w:val="•"/>
      <w:lvlJc w:val="left"/>
      <w:pPr>
        <w:ind w:left="2230" w:hanging="360"/>
      </w:pPr>
      <w:rPr>
        <w:rFonts w:hint="default"/>
      </w:rPr>
    </w:lvl>
    <w:lvl w:ilvl="4" w:tplc="B62AE62C">
      <w:numFmt w:val="bullet"/>
      <w:lvlText w:val="•"/>
      <w:lvlJc w:val="left"/>
      <w:pPr>
        <w:ind w:left="2700" w:hanging="360"/>
      </w:pPr>
      <w:rPr>
        <w:rFonts w:hint="default"/>
      </w:rPr>
    </w:lvl>
    <w:lvl w:ilvl="5" w:tplc="C59476C2">
      <w:numFmt w:val="bullet"/>
      <w:lvlText w:val="•"/>
      <w:lvlJc w:val="left"/>
      <w:pPr>
        <w:ind w:left="3170" w:hanging="360"/>
      </w:pPr>
      <w:rPr>
        <w:rFonts w:hint="default"/>
      </w:rPr>
    </w:lvl>
    <w:lvl w:ilvl="6" w:tplc="52CCC970">
      <w:numFmt w:val="bullet"/>
      <w:lvlText w:val="•"/>
      <w:lvlJc w:val="left"/>
      <w:pPr>
        <w:ind w:left="3640" w:hanging="360"/>
      </w:pPr>
      <w:rPr>
        <w:rFonts w:hint="default"/>
      </w:rPr>
    </w:lvl>
    <w:lvl w:ilvl="7" w:tplc="6C46122C">
      <w:numFmt w:val="bullet"/>
      <w:lvlText w:val="•"/>
      <w:lvlJc w:val="left"/>
      <w:pPr>
        <w:ind w:left="4110" w:hanging="360"/>
      </w:pPr>
      <w:rPr>
        <w:rFonts w:hint="default"/>
      </w:rPr>
    </w:lvl>
    <w:lvl w:ilvl="8" w:tplc="6B0C379E">
      <w:numFmt w:val="bullet"/>
      <w:lvlText w:val="•"/>
      <w:lvlJc w:val="left"/>
      <w:pPr>
        <w:ind w:left="4580" w:hanging="360"/>
      </w:pPr>
      <w:rPr>
        <w:rFonts w:hint="default"/>
      </w:rPr>
    </w:lvl>
  </w:abstractNum>
  <w:abstractNum w:abstractNumId="7">
    <w:nsid w:val="57856224"/>
    <w:multiLevelType w:val="hybridMultilevel"/>
    <w:tmpl w:val="74A2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034576"/>
    <w:multiLevelType w:val="hybridMultilevel"/>
    <w:tmpl w:val="13C24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7D7926"/>
    <w:multiLevelType w:val="hybridMultilevel"/>
    <w:tmpl w:val="1D489426"/>
    <w:lvl w:ilvl="0" w:tplc="FFA64308">
      <w:numFmt w:val="bullet"/>
      <w:lvlText w:val=""/>
      <w:lvlJc w:val="left"/>
      <w:pPr>
        <w:ind w:left="502"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A44146"/>
    <w:multiLevelType w:val="hybridMultilevel"/>
    <w:tmpl w:val="265AC31C"/>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DC6DCE"/>
    <w:multiLevelType w:val="hybridMultilevel"/>
    <w:tmpl w:val="0936B70A"/>
    <w:lvl w:ilvl="0" w:tplc="C10EC89C">
      <w:numFmt w:val="bullet"/>
      <w:lvlText w:val="–"/>
      <w:lvlJc w:val="left"/>
      <w:pPr>
        <w:ind w:left="1080" w:hanging="360"/>
      </w:pPr>
      <w:rPr>
        <w:rFonts w:ascii="Times New Roman" w:eastAsia="Times New Roman" w:hAnsi="Times New Roman" w:hint="default"/>
        <w:w w:val="100"/>
        <w:sz w:val="24"/>
      </w:rPr>
    </w:lvl>
    <w:lvl w:ilvl="1" w:tplc="C10EC89C">
      <w:numFmt w:val="bullet"/>
      <w:lvlText w:val="–"/>
      <w:lvlJc w:val="left"/>
      <w:pPr>
        <w:ind w:left="1800" w:hanging="360"/>
      </w:pPr>
      <w:rPr>
        <w:rFonts w:ascii="Times New Roman" w:eastAsia="Times New Roman" w:hAnsi="Times New Roman" w:hint="default"/>
        <w:w w:val="100"/>
        <w:sz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C6B5C4B"/>
    <w:multiLevelType w:val="hybridMultilevel"/>
    <w:tmpl w:val="04CA2E88"/>
    <w:lvl w:ilvl="0" w:tplc="C10EC89C">
      <w:numFmt w:val="bullet"/>
      <w:lvlText w:val="–"/>
      <w:lvlJc w:val="left"/>
      <w:pPr>
        <w:ind w:left="639" w:hanging="360"/>
      </w:pPr>
      <w:rPr>
        <w:rFonts w:ascii="Times New Roman" w:eastAsia="Times New Roman" w:hAnsi="Times New Roman" w:hint="default"/>
        <w:w w:val="100"/>
        <w:sz w:val="24"/>
      </w:rPr>
    </w:lvl>
    <w:lvl w:ilvl="1" w:tplc="C10EC89C">
      <w:numFmt w:val="bullet"/>
      <w:lvlText w:val="–"/>
      <w:lvlJc w:val="left"/>
      <w:pPr>
        <w:ind w:left="1800" w:hanging="360"/>
      </w:pPr>
      <w:rPr>
        <w:rFonts w:ascii="Times New Roman" w:eastAsia="Times New Roman" w:hAnsi="Times New Roman" w:hint="default"/>
        <w:w w:val="100"/>
        <w:sz w:val="24"/>
      </w:rPr>
    </w:lvl>
    <w:lvl w:ilvl="2" w:tplc="C10EC89C">
      <w:numFmt w:val="bullet"/>
      <w:lvlText w:val="–"/>
      <w:lvlJc w:val="left"/>
      <w:pPr>
        <w:ind w:left="2520" w:hanging="360"/>
      </w:pPr>
      <w:rPr>
        <w:rFonts w:ascii="Times New Roman" w:eastAsia="Times New Roman" w:hAnsi="Times New Roman" w:hint="default"/>
        <w:w w:val="100"/>
        <w:sz w:val="24"/>
      </w:rPr>
    </w:lvl>
    <w:lvl w:ilvl="3" w:tplc="C10EC89C">
      <w:numFmt w:val="bullet"/>
      <w:lvlText w:val="–"/>
      <w:lvlJc w:val="left"/>
      <w:pPr>
        <w:ind w:left="3240" w:hanging="360"/>
      </w:pPr>
      <w:rPr>
        <w:rFonts w:ascii="Times New Roman" w:eastAsia="Times New Roman" w:hAnsi="Times New Roman" w:hint="default"/>
        <w:w w:val="100"/>
        <w:sz w:val="24"/>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EDE4FF0"/>
    <w:multiLevelType w:val="hybridMultilevel"/>
    <w:tmpl w:val="699AB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4"/>
  </w:num>
  <w:num w:numId="6">
    <w:abstractNumId w:val="8"/>
  </w:num>
  <w:num w:numId="7">
    <w:abstractNumId w:val="13"/>
  </w:num>
  <w:num w:numId="8">
    <w:abstractNumId w:val="7"/>
  </w:num>
  <w:num w:numId="9">
    <w:abstractNumId w:val="5"/>
    <w:lvlOverride w:ilvl="0">
      <w:lvl w:ilvl="0">
        <w:numFmt w:val="bullet"/>
        <w:lvlText w:val="–"/>
        <w:lvlJc w:val="left"/>
        <w:pPr>
          <w:ind w:left="720" w:hanging="360"/>
        </w:pPr>
        <w:rPr>
          <w:rFonts w:ascii="Times New Roman" w:hAnsi="Times New Roman"/>
          <w:color w:val="00000A"/>
          <w:sz w:val="24"/>
        </w:rPr>
      </w:lvl>
    </w:lvlOverride>
  </w:num>
  <w:num w:numId="10">
    <w:abstractNumId w:val="6"/>
  </w:num>
  <w:num w:numId="11">
    <w:abstractNumId w:val="12"/>
  </w:num>
  <w:num w:numId="12">
    <w:abstractNumId w:val="3"/>
  </w:num>
  <w:num w:numId="13">
    <w:abstractNumId w:val="11"/>
  </w:num>
  <w:num w:numId="14">
    <w:abstractNumId w:val="5"/>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F3"/>
    <w:rsid w:val="00000A59"/>
    <w:rsid w:val="0000264D"/>
    <w:rsid w:val="0002487E"/>
    <w:rsid w:val="00032D6B"/>
    <w:rsid w:val="00040872"/>
    <w:rsid w:val="0004415D"/>
    <w:rsid w:val="000447A9"/>
    <w:rsid w:val="000461C4"/>
    <w:rsid w:val="00057F06"/>
    <w:rsid w:val="00062974"/>
    <w:rsid w:val="0006648C"/>
    <w:rsid w:val="00071F53"/>
    <w:rsid w:val="000909AF"/>
    <w:rsid w:val="000A0915"/>
    <w:rsid w:val="000A12AD"/>
    <w:rsid w:val="000A3806"/>
    <w:rsid w:val="000B09B7"/>
    <w:rsid w:val="000C1680"/>
    <w:rsid w:val="000C2996"/>
    <w:rsid w:val="000C5986"/>
    <w:rsid w:val="000C75BD"/>
    <w:rsid w:val="000E058D"/>
    <w:rsid w:val="000E2534"/>
    <w:rsid w:val="000E5D91"/>
    <w:rsid w:val="000F3C4A"/>
    <w:rsid w:val="001202AD"/>
    <w:rsid w:val="00120A65"/>
    <w:rsid w:val="00123ABA"/>
    <w:rsid w:val="00123C29"/>
    <w:rsid w:val="00125868"/>
    <w:rsid w:val="001271E2"/>
    <w:rsid w:val="0015454E"/>
    <w:rsid w:val="00157E9C"/>
    <w:rsid w:val="00163EB2"/>
    <w:rsid w:val="00171596"/>
    <w:rsid w:val="00171CF3"/>
    <w:rsid w:val="001733A4"/>
    <w:rsid w:val="00175110"/>
    <w:rsid w:val="001823EF"/>
    <w:rsid w:val="00182C91"/>
    <w:rsid w:val="001837B8"/>
    <w:rsid w:val="001927AD"/>
    <w:rsid w:val="0019635A"/>
    <w:rsid w:val="001A0CF5"/>
    <w:rsid w:val="001A341E"/>
    <w:rsid w:val="001A3D6C"/>
    <w:rsid w:val="001A5A43"/>
    <w:rsid w:val="001B3A52"/>
    <w:rsid w:val="001B7AE7"/>
    <w:rsid w:val="001C18C1"/>
    <w:rsid w:val="001C43A6"/>
    <w:rsid w:val="001C69DC"/>
    <w:rsid w:val="001D2A6E"/>
    <w:rsid w:val="001D5360"/>
    <w:rsid w:val="001E06E2"/>
    <w:rsid w:val="001E0E16"/>
    <w:rsid w:val="001E1AA6"/>
    <w:rsid w:val="001F0D6F"/>
    <w:rsid w:val="001F6051"/>
    <w:rsid w:val="002020FC"/>
    <w:rsid w:val="002123ED"/>
    <w:rsid w:val="002322AB"/>
    <w:rsid w:val="00234B07"/>
    <w:rsid w:val="002378FC"/>
    <w:rsid w:val="0024006A"/>
    <w:rsid w:val="0024393D"/>
    <w:rsid w:val="0024652E"/>
    <w:rsid w:val="00247166"/>
    <w:rsid w:val="00252845"/>
    <w:rsid w:val="00252B72"/>
    <w:rsid w:val="0025344D"/>
    <w:rsid w:val="002569A2"/>
    <w:rsid w:val="00270C48"/>
    <w:rsid w:val="00274A2B"/>
    <w:rsid w:val="0028397A"/>
    <w:rsid w:val="00292095"/>
    <w:rsid w:val="002A4AEC"/>
    <w:rsid w:val="002A4B6B"/>
    <w:rsid w:val="002B0CF4"/>
    <w:rsid w:val="002B4A0F"/>
    <w:rsid w:val="002C3E52"/>
    <w:rsid w:val="002D04CD"/>
    <w:rsid w:val="002D618E"/>
    <w:rsid w:val="002F2413"/>
    <w:rsid w:val="003228C2"/>
    <w:rsid w:val="0032605E"/>
    <w:rsid w:val="003338EB"/>
    <w:rsid w:val="00333EDE"/>
    <w:rsid w:val="00335BB7"/>
    <w:rsid w:val="003506FB"/>
    <w:rsid w:val="00377F88"/>
    <w:rsid w:val="00382468"/>
    <w:rsid w:val="0039148C"/>
    <w:rsid w:val="003962BC"/>
    <w:rsid w:val="00396AAC"/>
    <w:rsid w:val="003B49E0"/>
    <w:rsid w:val="003D02F0"/>
    <w:rsid w:val="003E1BEF"/>
    <w:rsid w:val="003F32BC"/>
    <w:rsid w:val="00402090"/>
    <w:rsid w:val="00417497"/>
    <w:rsid w:val="00417A85"/>
    <w:rsid w:val="00421F77"/>
    <w:rsid w:val="004246BF"/>
    <w:rsid w:val="004337D0"/>
    <w:rsid w:val="00436D41"/>
    <w:rsid w:val="00436D52"/>
    <w:rsid w:val="0043754C"/>
    <w:rsid w:val="00440FDB"/>
    <w:rsid w:val="00444C76"/>
    <w:rsid w:val="00447776"/>
    <w:rsid w:val="00457699"/>
    <w:rsid w:val="00474101"/>
    <w:rsid w:val="00481CDE"/>
    <w:rsid w:val="00481D64"/>
    <w:rsid w:val="00486CE6"/>
    <w:rsid w:val="004930C1"/>
    <w:rsid w:val="004A2910"/>
    <w:rsid w:val="004C44BC"/>
    <w:rsid w:val="004D49B6"/>
    <w:rsid w:val="004F015C"/>
    <w:rsid w:val="004F1021"/>
    <w:rsid w:val="004F309E"/>
    <w:rsid w:val="004F3F03"/>
    <w:rsid w:val="004F5FB2"/>
    <w:rsid w:val="004F657B"/>
    <w:rsid w:val="00500516"/>
    <w:rsid w:val="00500A7B"/>
    <w:rsid w:val="00505C6A"/>
    <w:rsid w:val="00517691"/>
    <w:rsid w:val="00521872"/>
    <w:rsid w:val="00521947"/>
    <w:rsid w:val="00526D90"/>
    <w:rsid w:val="00535A1E"/>
    <w:rsid w:val="00541DDD"/>
    <w:rsid w:val="00544BE6"/>
    <w:rsid w:val="00545A50"/>
    <w:rsid w:val="00547753"/>
    <w:rsid w:val="00562782"/>
    <w:rsid w:val="00571D5E"/>
    <w:rsid w:val="00572247"/>
    <w:rsid w:val="00587D79"/>
    <w:rsid w:val="00587FE7"/>
    <w:rsid w:val="0059258B"/>
    <w:rsid w:val="00595A26"/>
    <w:rsid w:val="0059658B"/>
    <w:rsid w:val="005A0F4F"/>
    <w:rsid w:val="005B134B"/>
    <w:rsid w:val="005B5595"/>
    <w:rsid w:val="005C0C7E"/>
    <w:rsid w:val="005C45DD"/>
    <w:rsid w:val="005C6292"/>
    <w:rsid w:val="005C6A7C"/>
    <w:rsid w:val="005C7502"/>
    <w:rsid w:val="005D0AFE"/>
    <w:rsid w:val="005D3958"/>
    <w:rsid w:val="005D3CDD"/>
    <w:rsid w:val="005D56CC"/>
    <w:rsid w:val="005E6C79"/>
    <w:rsid w:val="00612EEA"/>
    <w:rsid w:val="00621D79"/>
    <w:rsid w:val="0064168E"/>
    <w:rsid w:val="00643101"/>
    <w:rsid w:val="00645594"/>
    <w:rsid w:val="006459BF"/>
    <w:rsid w:val="00654043"/>
    <w:rsid w:val="0065539A"/>
    <w:rsid w:val="00660622"/>
    <w:rsid w:val="00660CFE"/>
    <w:rsid w:val="00665EF8"/>
    <w:rsid w:val="00686590"/>
    <w:rsid w:val="0069735E"/>
    <w:rsid w:val="006A3DFB"/>
    <w:rsid w:val="006B3022"/>
    <w:rsid w:val="006C6F1F"/>
    <w:rsid w:val="006E2EA3"/>
    <w:rsid w:val="006F0EA2"/>
    <w:rsid w:val="006F4623"/>
    <w:rsid w:val="007166F3"/>
    <w:rsid w:val="00721DCF"/>
    <w:rsid w:val="00743086"/>
    <w:rsid w:val="007453A4"/>
    <w:rsid w:val="00764D7C"/>
    <w:rsid w:val="00765E32"/>
    <w:rsid w:val="00773EC8"/>
    <w:rsid w:val="00774014"/>
    <w:rsid w:val="007832D9"/>
    <w:rsid w:val="007845FD"/>
    <w:rsid w:val="0079229D"/>
    <w:rsid w:val="007A777D"/>
    <w:rsid w:val="007B01F1"/>
    <w:rsid w:val="007B0E90"/>
    <w:rsid w:val="007B21E4"/>
    <w:rsid w:val="007B3EAA"/>
    <w:rsid w:val="007C20CA"/>
    <w:rsid w:val="007C3C56"/>
    <w:rsid w:val="007D7847"/>
    <w:rsid w:val="007E0E93"/>
    <w:rsid w:val="007F7983"/>
    <w:rsid w:val="00801688"/>
    <w:rsid w:val="008042F7"/>
    <w:rsid w:val="00805D3A"/>
    <w:rsid w:val="00812589"/>
    <w:rsid w:val="00820A74"/>
    <w:rsid w:val="00841FE0"/>
    <w:rsid w:val="0084348B"/>
    <w:rsid w:val="0084598F"/>
    <w:rsid w:val="0084712A"/>
    <w:rsid w:val="008516C4"/>
    <w:rsid w:val="00854143"/>
    <w:rsid w:val="008603FC"/>
    <w:rsid w:val="00863EE4"/>
    <w:rsid w:val="00873DF8"/>
    <w:rsid w:val="008749BD"/>
    <w:rsid w:val="00875EF0"/>
    <w:rsid w:val="00883657"/>
    <w:rsid w:val="0089271E"/>
    <w:rsid w:val="008A2797"/>
    <w:rsid w:val="008A4957"/>
    <w:rsid w:val="008C6971"/>
    <w:rsid w:val="008D4353"/>
    <w:rsid w:val="008E4F5A"/>
    <w:rsid w:val="008E7E9C"/>
    <w:rsid w:val="008F083D"/>
    <w:rsid w:val="008F3AE3"/>
    <w:rsid w:val="008F44A3"/>
    <w:rsid w:val="00913C95"/>
    <w:rsid w:val="00914695"/>
    <w:rsid w:val="00914B8B"/>
    <w:rsid w:val="0092003E"/>
    <w:rsid w:val="00930097"/>
    <w:rsid w:val="00934FDE"/>
    <w:rsid w:val="009376D4"/>
    <w:rsid w:val="009408A8"/>
    <w:rsid w:val="00953146"/>
    <w:rsid w:val="009538D0"/>
    <w:rsid w:val="00973FAA"/>
    <w:rsid w:val="00977641"/>
    <w:rsid w:val="009B2F7E"/>
    <w:rsid w:val="009C5BD2"/>
    <w:rsid w:val="009D72FC"/>
    <w:rsid w:val="009E291E"/>
    <w:rsid w:val="009E4E88"/>
    <w:rsid w:val="009E6B61"/>
    <w:rsid w:val="009E7F70"/>
    <w:rsid w:val="009F44A2"/>
    <w:rsid w:val="009F71C1"/>
    <w:rsid w:val="00A0085D"/>
    <w:rsid w:val="00A02610"/>
    <w:rsid w:val="00A14ADF"/>
    <w:rsid w:val="00A16D4F"/>
    <w:rsid w:val="00A26982"/>
    <w:rsid w:val="00A273C4"/>
    <w:rsid w:val="00A33F79"/>
    <w:rsid w:val="00A351C1"/>
    <w:rsid w:val="00A669BC"/>
    <w:rsid w:val="00A82FF2"/>
    <w:rsid w:val="00A84736"/>
    <w:rsid w:val="00A945F1"/>
    <w:rsid w:val="00A97EAD"/>
    <w:rsid w:val="00AA6741"/>
    <w:rsid w:val="00AB112B"/>
    <w:rsid w:val="00AB5DE6"/>
    <w:rsid w:val="00AC3790"/>
    <w:rsid w:val="00AC5186"/>
    <w:rsid w:val="00AE5680"/>
    <w:rsid w:val="00B059BC"/>
    <w:rsid w:val="00B230E0"/>
    <w:rsid w:val="00B23CAE"/>
    <w:rsid w:val="00B36529"/>
    <w:rsid w:val="00B37EB7"/>
    <w:rsid w:val="00B471E8"/>
    <w:rsid w:val="00B60F18"/>
    <w:rsid w:val="00B67275"/>
    <w:rsid w:val="00B72975"/>
    <w:rsid w:val="00B86E0B"/>
    <w:rsid w:val="00B86F9C"/>
    <w:rsid w:val="00B9018F"/>
    <w:rsid w:val="00B9622D"/>
    <w:rsid w:val="00BA0EA6"/>
    <w:rsid w:val="00BA2B70"/>
    <w:rsid w:val="00BA5077"/>
    <w:rsid w:val="00BA774E"/>
    <w:rsid w:val="00BB4F0C"/>
    <w:rsid w:val="00BD451C"/>
    <w:rsid w:val="00BE765D"/>
    <w:rsid w:val="00BF5008"/>
    <w:rsid w:val="00BF57AC"/>
    <w:rsid w:val="00C225FF"/>
    <w:rsid w:val="00C26F99"/>
    <w:rsid w:val="00C32008"/>
    <w:rsid w:val="00C36DF3"/>
    <w:rsid w:val="00C43A84"/>
    <w:rsid w:val="00C43CFD"/>
    <w:rsid w:val="00C479E9"/>
    <w:rsid w:val="00C81F37"/>
    <w:rsid w:val="00CA3B21"/>
    <w:rsid w:val="00CB5C24"/>
    <w:rsid w:val="00CC18C6"/>
    <w:rsid w:val="00CC2B49"/>
    <w:rsid w:val="00CC4052"/>
    <w:rsid w:val="00CE5D82"/>
    <w:rsid w:val="00CF05D9"/>
    <w:rsid w:val="00CF7020"/>
    <w:rsid w:val="00D07E1E"/>
    <w:rsid w:val="00D130E0"/>
    <w:rsid w:val="00D1534F"/>
    <w:rsid w:val="00D20F4C"/>
    <w:rsid w:val="00D235E7"/>
    <w:rsid w:val="00D27468"/>
    <w:rsid w:val="00D32347"/>
    <w:rsid w:val="00D35AC2"/>
    <w:rsid w:val="00D42EF9"/>
    <w:rsid w:val="00D468F0"/>
    <w:rsid w:val="00D5050C"/>
    <w:rsid w:val="00D5336A"/>
    <w:rsid w:val="00D57775"/>
    <w:rsid w:val="00D57AD0"/>
    <w:rsid w:val="00D60F25"/>
    <w:rsid w:val="00D61CA8"/>
    <w:rsid w:val="00D64432"/>
    <w:rsid w:val="00D70086"/>
    <w:rsid w:val="00D71EF6"/>
    <w:rsid w:val="00D76CF0"/>
    <w:rsid w:val="00D93543"/>
    <w:rsid w:val="00DA17CC"/>
    <w:rsid w:val="00DA1C00"/>
    <w:rsid w:val="00DA69AD"/>
    <w:rsid w:val="00DB4B6F"/>
    <w:rsid w:val="00DB7E30"/>
    <w:rsid w:val="00DC2684"/>
    <w:rsid w:val="00DC38F1"/>
    <w:rsid w:val="00DD010A"/>
    <w:rsid w:val="00DD0E07"/>
    <w:rsid w:val="00DD407E"/>
    <w:rsid w:val="00DE0623"/>
    <w:rsid w:val="00DE1C1E"/>
    <w:rsid w:val="00E04759"/>
    <w:rsid w:val="00E31C55"/>
    <w:rsid w:val="00E44A81"/>
    <w:rsid w:val="00E542FF"/>
    <w:rsid w:val="00E67A79"/>
    <w:rsid w:val="00E816D0"/>
    <w:rsid w:val="00E85F99"/>
    <w:rsid w:val="00E8610C"/>
    <w:rsid w:val="00E96E4E"/>
    <w:rsid w:val="00EB31FF"/>
    <w:rsid w:val="00EB3C82"/>
    <w:rsid w:val="00EB3DF7"/>
    <w:rsid w:val="00EB56E3"/>
    <w:rsid w:val="00EC34B1"/>
    <w:rsid w:val="00ED056A"/>
    <w:rsid w:val="00ED13D0"/>
    <w:rsid w:val="00ED5296"/>
    <w:rsid w:val="00ED68CE"/>
    <w:rsid w:val="00EE13AD"/>
    <w:rsid w:val="00EF63E4"/>
    <w:rsid w:val="00F03567"/>
    <w:rsid w:val="00F065ED"/>
    <w:rsid w:val="00F10BF1"/>
    <w:rsid w:val="00F10C26"/>
    <w:rsid w:val="00F1113B"/>
    <w:rsid w:val="00F13BD5"/>
    <w:rsid w:val="00F14BA1"/>
    <w:rsid w:val="00F14DF2"/>
    <w:rsid w:val="00F22A5E"/>
    <w:rsid w:val="00F25DC5"/>
    <w:rsid w:val="00F30074"/>
    <w:rsid w:val="00F42CA0"/>
    <w:rsid w:val="00F43CA7"/>
    <w:rsid w:val="00F47311"/>
    <w:rsid w:val="00F531BA"/>
    <w:rsid w:val="00F66862"/>
    <w:rsid w:val="00F67822"/>
    <w:rsid w:val="00F71629"/>
    <w:rsid w:val="00F8319A"/>
    <w:rsid w:val="00F90DD4"/>
    <w:rsid w:val="00FB75CA"/>
    <w:rsid w:val="00FB76B7"/>
    <w:rsid w:val="00FD0DA2"/>
    <w:rsid w:val="00FD1174"/>
    <w:rsid w:val="00FD36D4"/>
    <w:rsid w:val="00FF2086"/>
    <w:rsid w:val="00FF26DE"/>
    <w:rsid w:val="00FF4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0CEE"/>
  <w15:docId w15:val="{108C228C-F0DB-494B-9C14-A95C2D01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D3CDD"/>
    <w:rPr>
      <w:rFonts w:ascii="Calibri" w:eastAsia="Calibri" w:hAnsi="Calibri" w:cs="Calibri"/>
      <w:lang w:val="it-IT" w:eastAsia="it-IT" w:bidi="it-IT"/>
    </w:rPr>
  </w:style>
  <w:style w:type="paragraph" w:styleId="Titolo1">
    <w:name w:val="heading 1"/>
    <w:basedOn w:val="Normale"/>
    <w:uiPriority w:val="1"/>
    <w:qFormat/>
    <w:pPr>
      <w:ind w:left="110"/>
      <w:outlineLvl w:val="0"/>
    </w:pPr>
    <w:rPr>
      <w:b/>
      <w:bCs/>
      <w:sz w:val="28"/>
      <w:szCs w:val="28"/>
    </w:rPr>
  </w:style>
  <w:style w:type="paragraph" w:styleId="Titolo2">
    <w:name w:val="heading 2"/>
    <w:basedOn w:val="Normale"/>
    <w:uiPriority w:val="1"/>
    <w:qFormat/>
    <w:pPr>
      <w:ind w:left="394"/>
      <w:outlineLvl w:val="1"/>
    </w:pPr>
    <w:rPr>
      <w:b/>
      <w:bCs/>
      <w:sz w:val="24"/>
      <w:szCs w:val="24"/>
    </w:rPr>
  </w:style>
  <w:style w:type="paragraph" w:styleId="Titolo3">
    <w:name w:val="heading 3"/>
    <w:basedOn w:val="Normale"/>
    <w:uiPriority w:val="1"/>
    <w:qFormat/>
    <w:pPr>
      <w:ind w:left="818"/>
      <w:outlineLvl w:val="2"/>
    </w:pPr>
    <w:rPr>
      <w:rFonts w:ascii="Times New Roman" w:eastAsia="Times New Roman" w:hAnsi="Times New Roman" w:cs="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30" w:hanging="361"/>
    </w:pPr>
  </w:style>
  <w:style w:type="paragraph" w:customStyle="1" w:styleId="TableParagraph">
    <w:name w:val="Table Paragraph"/>
    <w:basedOn w:val="Normale"/>
    <w:uiPriority w:val="1"/>
    <w:qFormat/>
    <w:pPr>
      <w:ind w:left="107"/>
    </w:pPr>
    <w:rPr>
      <w:rFonts w:ascii="Times New Roman" w:eastAsia="Times New Roman" w:hAnsi="Times New Roman" w:cs="Times New Roman"/>
    </w:rPr>
  </w:style>
  <w:style w:type="paragraph" w:styleId="Intestazione">
    <w:name w:val="header"/>
    <w:basedOn w:val="Normale"/>
    <w:link w:val="IntestazioneCarattere"/>
    <w:uiPriority w:val="99"/>
    <w:unhideWhenUsed/>
    <w:rsid w:val="0006648C"/>
    <w:pPr>
      <w:tabs>
        <w:tab w:val="center" w:pos="4819"/>
        <w:tab w:val="right" w:pos="9638"/>
      </w:tabs>
    </w:pPr>
  </w:style>
  <w:style w:type="character" w:customStyle="1" w:styleId="IntestazioneCarattere">
    <w:name w:val="Intestazione Carattere"/>
    <w:basedOn w:val="Carpredefinitoparagrafo"/>
    <w:link w:val="Intestazione"/>
    <w:uiPriority w:val="99"/>
    <w:rsid w:val="0006648C"/>
    <w:rPr>
      <w:rFonts w:ascii="Calibri" w:eastAsia="Calibri" w:hAnsi="Calibri" w:cs="Calibri"/>
      <w:lang w:val="it-IT" w:eastAsia="it-IT" w:bidi="it-IT"/>
    </w:rPr>
  </w:style>
  <w:style w:type="paragraph" w:styleId="Pidipagina">
    <w:name w:val="footer"/>
    <w:basedOn w:val="Normale"/>
    <w:link w:val="PidipaginaCarattere"/>
    <w:uiPriority w:val="99"/>
    <w:unhideWhenUsed/>
    <w:rsid w:val="0006648C"/>
    <w:pPr>
      <w:tabs>
        <w:tab w:val="center" w:pos="4819"/>
        <w:tab w:val="right" w:pos="9638"/>
      </w:tabs>
    </w:pPr>
  </w:style>
  <w:style w:type="character" w:customStyle="1" w:styleId="PidipaginaCarattere">
    <w:name w:val="Piè di pagina Carattere"/>
    <w:basedOn w:val="Carpredefinitoparagrafo"/>
    <w:link w:val="Pidipagina"/>
    <w:uiPriority w:val="99"/>
    <w:rsid w:val="0006648C"/>
    <w:rPr>
      <w:rFonts w:ascii="Calibri" w:eastAsia="Calibri" w:hAnsi="Calibri" w:cs="Calibri"/>
      <w:lang w:val="it-IT" w:eastAsia="it-IT" w:bidi="it-IT"/>
    </w:rPr>
  </w:style>
  <w:style w:type="character" w:styleId="Collegamentoipertestuale">
    <w:name w:val="Hyperlink"/>
    <w:rsid w:val="0006648C"/>
    <w:rPr>
      <w:color w:val="0000FF"/>
      <w:u w:val="single"/>
    </w:rPr>
  </w:style>
  <w:style w:type="paragraph" w:styleId="Nessunaspaziatura">
    <w:name w:val="No Spacing"/>
    <w:uiPriority w:val="1"/>
    <w:qFormat/>
    <w:rsid w:val="00D76CF0"/>
    <w:rPr>
      <w:rFonts w:ascii="Calibri" w:eastAsia="Calibri" w:hAnsi="Calibri" w:cs="Calibri"/>
      <w:lang w:val="it-IT" w:eastAsia="it-IT" w:bidi="it-IT"/>
    </w:rPr>
  </w:style>
  <w:style w:type="paragraph" w:customStyle="1" w:styleId="Default">
    <w:name w:val="Default"/>
    <w:rsid w:val="00AA6741"/>
    <w:pPr>
      <w:widowControl/>
      <w:adjustRightInd w:val="0"/>
    </w:pPr>
    <w:rPr>
      <w:rFonts w:ascii="Verdana" w:hAnsi="Verdana" w:cs="Verdana"/>
      <w:color w:val="000000"/>
      <w:sz w:val="24"/>
      <w:szCs w:val="24"/>
      <w:lang w:val="it-IT"/>
    </w:rPr>
  </w:style>
  <w:style w:type="table" w:styleId="Grigliatabella">
    <w:name w:val="Table Grid"/>
    <w:basedOn w:val="Tabellanormale"/>
    <w:uiPriority w:val="59"/>
    <w:rsid w:val="00660622"/>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D36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36D4"/>
    <w:rPr>
      <w:rFonts w:ascii="Tahoma" w:eastAsia="Calibri" w:hAnsi="Tahoma" w:cs="Tahoma"/>
      <w:sz w:val="16"/>
      <w:szCs w:val="16"/>
      <w:lang w:val="it-IT" w:eastAsia="it-IT" w:bidi="it-IT"/>
    </w:rPr>
  </w:style>
  <w:style w:type="paragraph" w:customStyle="1" w:styleId="1TESTOALSALS">
    <w:name w:val="1 TESTO ALS (ALS)"/>
    <w:basedOn w:val="Normale"/>
    <w:uiPriority w:val="99"/>
    <w:rsid w:val="00481D64"/>
    <w:pPr>
      <w:widowControl/>
      <w:adjustRightInd w:val="0"/>
      <w:spacing w:line="264" w:lineRule="auto"/>
      <w:jc w:val="both"/>
      <w:textAlignment w:val="center"/>
    </w:pPr>
    <w:rPr>
      <w:rFonts w:ascii="Minion Pro" w:eastAsiaTheme="minorEastAsia" w:hAnsi="Minion Pro" w:cs="Minion Pro"/>
      <w:color w:val="000000"/>
      <w:sz w:val="24"/>
      <w:szCs w:val="24"/>
      <w:lang w:bidi="ar-SA"/>
    </w:rPr>
  </w:style>
  <w:style w:type="character" w:customStyle="1" w:styleId="GRASSETTO">
    <w:name w:val="GRASSETTO"/>
    <w:uiPriority w:val="99"/>
    <w:rsid w:val="00481D64"/>
    <w:rPr>
      <w:rFonts w:ascii="Minion Pro" w:hAnsi="Minion Pro" w:cs="Minion Pro"/>
      <w:b/>
      <w:bCs/>
      <w:color w:val="000000"/>
      <w:sz w:val="24"/>
      <w:szCs w:val="24"/>
    </w:rPr>
  </w:style>
  <w:style w:type="numbering" w:customStyle="1" w:styleId="WWNum6">
    <w:name w:val="WWNum6"/>
    <w:rsid w:val="00544B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1238">
      <w:bodyDiv w:val="1"/>
      <w:marLeft w:val="0"/>
      <w:marRight w:val="0"/>
      <w:marTop w:val="0"/>
      <w:marBottom w:val="0"/>
      <w:divBdr>
        <w:top w:val="none" w:sz="0" w:space="0" w:color="auto"/>
        <w:left w:val="none" w:sz="0" w:space="0" w:color="auto"/>
        <w:bottom w:val="none" w:sz="0" w:space="0" w:color="auto"/>
        <w:right w:val="none" w:sz="0" w:space="0" w:color="auto"/>
      </w:divBdr>
    </w:div>
    <w:div w:id="849414756">
      <w:bodyDiv w:val="1"/>
      <w:marLeft w:val="0"/>
      <w:marRight w:val="0"/>
      <w:marTop w:val="0"/>
      <w:marBottom w:val="0"/>
      <w:divBdr>
        <w:top w:val="none" w:sz="0" w:space="0" w:color="auto"/>
        <w:left w:val="none" w:sz="0" w:space="0" w:color="auto"/>
        <w:bottom w:val="none" w:sz="0" w:space="0" w:color="auto"/>
        <w:right w:val="none" w:sz="0" w:space="0" w:color="auto"/>
      </w:divBdr>
    </w:div>
    <w:div w:id="1701778086">
      <w:bodyDiv w:val="1"/>
      <w:marLeft w:val="0"/>
      <w:marRight w:val="0"/>
      <w:marTop w:val="0"/>
      <w:marBottom w:val="0"/>
      <w:divBdr>
        <w:top w:val="none" w:sz="0" w:space="0" w:color="auto"/>
        <w:left w:val="none" w:sz="0" w:space="0" w:color="auto"/>
        <w:bottom w:val="none" w:sz="0" w:space="0" w:color="auto"/>
        <w:right w:val="none" w:sz="0" w:space="0" w:color="auto"/>
      </w:divBdr>
    </w:div>
    <w:div w:id="175343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05E9-9A71-47B5-BDDC-5CFF53F6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onte</cp:lastModifiedBy>
  <cp:revision>2</cp:revision>
  <cp:lastPrinted>2021-10-05T09:12:00Z</cp:lastPrinted>
  <dcterms:created xsi:type="dcterms:W3CDTF">2021-10-27T10:55:00Z</dcterms:created>
  <dcterms:modified xsi:type="dcterms:W3CDTF">2021-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PScript5.dll Version 5.2.2</vt:lpwstr>
  </property>
  <property fmtid="{D5CDD505-2E9C-101B-9397-08002B2CF9AE}" pid="4" name="LastSaved">
    <vt:filetime>2019-09-16T00:00:00Z</vt:filetime>
  </property>
</Properties>
</file>